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1E094F4B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462FF2">
        <w:rPr>
          <w:b/>
          <w:color w:val="000000"/>
          <w:sz w:val="28"/>
          <w:szCs w:val="28"/>
        </w:rPr>
        <w:t>757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62816E7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514700">
        <w:rPr>
          <w:b/>
          <w:bCs/>
          <w:szCs w:val="28"/>
        </w:rPr>
        <w:t>5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273CCDA6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514700">
        <w:rPr>
          <w:bCs/>
          <w:szCs w:val="28"/>
        </w:rPr>
        <w:t>5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567AFA23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514700">
        <w:rPr>
          <w:bCs/>
          <w:szCs w:val="28"/>
        </w:rPr>
        <w:t>5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530F2F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153F6DCA" w14:textId="77777777" w:rsidR="006D4B2D" w:rsidRDefault="006D4B2D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3A1" w14:textId="77777777" w:rsidR="00F36AE4" w:rsidRDefault="00C46B1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енко</w:t>
            </w:r>
          </w:p>
          <w:p w14:paraId="4956EA54" w14:textId="2ACA5291" w:rsidR="008516E3" w:rsidRDefault="00C46B1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лия Никола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52A557BA" w:rsidR="005B77C6" w:rsidRPr="0026755F" w:rsidRDefault="00C46B1A" w:rsidP="008516E3">
            <w:pPr>
              <w:pStyle w:val="a7"/>
              <w:ind w:firstLine="0"/>
              <w:rPr>
                <w:szCs w:val="28"/>
              </w:rPr>
            </w:pPr>
            <w:r w:rsidRPr="00C46B1A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EAB" w14:textId="77777777" w:rsidR="00F36AE4" w:rsidRDefault="00C46B1A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</w:t>
            </w:r>
          </w:p>
          <w:p w14:paraId="38A9A3DD" w14:textId="3E127F5E" w:rsidR="00DE7A39" w:rsidRPr="008516E3" w:rsidRDefault="00C46B1A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sz w:val="28"/>
                <w:szCs w:val="28"/>
              </w:rPr>
              <w:t>Октябрин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916" w14:textId="77777777" w:rsidR="006D4B2D" w:rsidRDefault="00C46B1A" w:rsidP="00D275AD">
            <w:pPr>
              <w:pStyle w:val="a7"/>
              <w:ind w:firstLine="0"/>
              <w:rPr>
                <w:szCs w:val="28"/>
              </w:rPr>
            </w:pPr>
            <w:r w:rsidRPr="00C46B1A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5F003438" w14:textId="737925EE" w:rsidR="00C46B1A" w:rsidRPr="0026755F" w:rsidRDefault="00C46B1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A4B" w14:textId="77777777" w:rsidR="00F36AE4" w:rsidRDefault="00C46B1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юбленко</w:t>
            </w:r>
            <w:proofErr w:type="spellEnd"/>
          </w:p>
          <w:p w14:paraId="64C1DAD6" w14:textId="1770D496" w:rsidR="008516E3" w:rsidRDefault="00C46B1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юдмила Александро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75B" w14:textId="77777777" w:rsidR="00833C13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44CE3F9" w14:textId="4AEB32C9" w:rsidR="006D4B2D" w:rsidRPr="008516E3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333" w14:textId="77777777" w:rsidR="00F36AE4" w:rsidRDefault="00C46B1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1256EB06" w:rsidR="008516E3" w:rsidRDefault="00C46B1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EDE" w14:textId="77777777" w:rsidR="006D4B2D" w:rsidRDefault="00C46B1A" w:rsidP="00D275AD">
            <w:pPr>
              <w:pStyle w:val="a7"/>
              <w:ind w:firstLine="0"/>
              <w:rPr>
                <w:szCs w:val="28"/>
              </w:rPr>
            </w:pPr>
            <w:r w:rsidRPr="00C46B1A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C46B1A">
              <w:rPr>
                <w:szCs w:val="28"/>
              </w:rPr>
              <w:t>СПРАВЕДЛИВАЯ</w:t>
            </w:r>
            <w:proofErr w:type="gramEnd"/>
            <w:r w:rsidRPr="00C46B1A">
              <w:rPr>
                <w:szCs w:val="28"/>
              </w:rPr>
              <w:t xml:space="preserve"> РОССИЯ-ПАТРИОТЫ-ЗА ПРАВДУ»</w:t>
            </w:r>
          </w:p>
          <w:p w14:paraId="5530C19F" w14:textId="430C1472" w:rsidR="00C46B1A" w:rsidRPr="008516E3" w:rsidRDefault="00C46B1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372" w14:textId="77777777" w:rsidR="00F36AE4" w:rsidRDefault="00C46B1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25B4AF" w14:textId="5C280414" w:rsidR="00A94319" w:rsidRDefault="00C46B1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19C" w14:textId="77777777" w:rsidR="008C714B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0D9160F0" w14:textId="5573F8AD" w:rsidR="006D4B2D" w:rsidRPr="00A94319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10A" w14:textId="77777777" w:rsidR="00F36AE4" w:rsidRDefault="00C46B1A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2F647415" w:rsidR="00DE7A39" w:rsidRDefault="00C46B1A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F7" w14:textId="77777777" w:rsidR="006056EA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3D51BC69" w14:textId="63C0BF04" w:rsidR="008C714B" w:rsidRPr="008516E3" w:rsidRDefault="008C7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CFD" w14:textId="77777777" w:rsidR="00F36AE4" w:rsidRDefault="00C46B1A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</w:t>
            </w:r>
          </w:p>
          <w:p w14:paraId="7ED3500E" w14:textId="37ED2B10" w:rsidR="00912949" w:rsidRDefault="00C46B1A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лентина Дмитри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A7B" w14:textId="77777777" w:rsidR="006D4B2D" w:rsidRDefault="00C46B1A" w:rsidP="00D275AD">
            <w:pPr>
              <w:pStyle w:val="a7"/>
              <w:ind w:firstLine="0"/>
              <w:rPr>
                <w:szCs w:val="28"/>
              </w:rPr>
            </w:pPr>
            <w:r w:rsidRPr="00C46B1A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18AD5BE" w14:textId="1B19117A" w:rsidR="00C46B1A" w:rsidRPr="007E785C" w:rsidRDefault="00C46B1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6E5" w14:textId="77777777" w:rsidR="00F36AE4" w:rsidRDefault="00C46B1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4B3BB01D" w:rsidR="00F76421" w:rsidRDefault="00C46B1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C5D" w14:textId="77777777" w:rsidR="006D4B2D" w:rsidRDefault="00C46B1A" w:rsidP="00D275AD">
            <w:pPr>
              <w:pStyle w:val="a7"/>
              <w:ind w:firstLine="0"/>
              <w:rPr>
                <w:szCs w:val="28"/>
              </w:rPr>
            </w:pPr>
            <w:r w:rsidRPr="00C46B1A">
              <w:rPr>
                <w:szCs w:val="28"/>
              </w:rPr>
              <w:t>Совет Холмского сельского поселения Абинского района</w:t>
            </w:r>
          </w:p>
          <w:p w14:paraId="6D8E2917" w14:textId="102AB64A" w:rsidR="00C46B1A" w:rsidRPr="0026755F" w:rsidRDefault="00C46B1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37717" w:rsidRPr="00817E6D" w14:paraId="43DABB6F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68D" w14:textId="77777777" w:rsidR="00037717" w:rsidRDefault="0003771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8F8" w14:textId="77777777" w:rsidR="00F36AE4" w:rsidRDefault="00037717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я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0DDB35F" w14:textId="7190832A" w:rsidR="00037717" w:rsidRDefault="0003771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FD0" w14:textId="77777777" w:rsidR="00037717" w:rsidRDefault="00037717" w:rsidP="00D275AD">
            <w:pPr>
              <w:pStyle w:val="a7"/>
              <w:ind w:firstLine="0"/>
              <w:rPr>
                <w:szCs w:val="28"/>
              </w:rPr>
            </w:pPr>
            <w:r w:rsidRPr="00037717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34372D89" w14:textId="23CD15E1" w:rsidR="00037717" w:rsidRPr="00C46B1A" w:rsidRDefault="00037717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491F155D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514700">
        <w:rPr>
          <w:bCs/>
          <w:szCs w:val="28"/>
        </w:rPr>
        <w:t>5</w:t>
      </w:r>
      <w:r w:rsidR="001C35F5" w:rsidRPr="0026755F">
        <w:t xml:space="preserve"> прилагаются</w:t>
      </w:r>
      <w:r w:rsidRPr="0026755F">
        <w:t>.</w:t>
      </w:r>
    </w:p>
    <w:p w14:paraId="10E4174F" w14:textId="5F246278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514700">
        <w:rPr>
          <w:bCs/>
          <w:sz w:val="28"/>
          <w:szCs w:val="28"/>
        </w:rPr>
        <w:t>5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59E6A" w14:textId="77777777" w:rsidR="003D5481" w:rsidRDefault="003D5481">
      <w:r>
        <w:separator/>
      </w:r>
    </w:p>
  </w:endnote>
  <w:endnote w:type="continuationSeparator" w:id="0">
    <w:p w14:paraId="0BE7CEAE" w14:textId="77777777" w:rsidR="003D5481" w:rsidRDefault="003D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A3953" w14:textId="77777777" w:rsidR="003D5481" w:rsidRDefault="003D5481">
      <w:r>
        <w:separator/>
      </w:r>
    </w:p>
  </w:footnote>
  <w:footnote w:type="continuationSeparator" w:id="0">
    <w:p w14:paraId="0A0B018E" w14:textId="77777777" w:rsidR="003D5481" w:rsidRDefault="003D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189B3CD7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F2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37717"/>
    <w:rsid w:val="00040651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79B6"/>
    <w:rsid w:val="00110F32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5481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62FF2"/>
    <w:rsid w:val="00480A2A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BCC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A5AFA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F06031"/>
    <w:rsid w:val="00F13D51"/>
    <w:rsid w:val="00F1646A"/>
    <w:rsid w:val="00F221F2"/>
    <w:rsid w:val="00F24074"/>
    <w:rsid w:val="00F2603A"/>
    <w:rsid w:val="00F32898"/>
    <w:rsid w:val="00F36AE4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0B9A-34B8-4A38-8964-7A21E43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75</cp:revision>
  <cp:lastPrinted>2023-05-24T09:05:00Z</cp:lastPrinted>
  <dcterms:created xsi:type="dcterms:W3CDTF">2018-05-21T13:17:00Z</dcterms:created>
  <dcterms:modified xsi:type="dcterms:W3CDTF">2023-05-24T09:06:00Z</dcterms:modified>
</cp:coreProperties>
</file>